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70C93BF4" w14:textId="77777777" w:rsidR="008428B3" w:rsidRPr="007A0155" w:rsidRDefault="008428B3" w:rsidP="008428B3">
      <w:r w:rsidRPr="007A0155">
        <w:rPr>
          <w:u w:val="single"/>
        </w:rPr>
        <w:t>Název veřejné zakázky:</w:t>
      </w:r>
      <w:r>
        <w:t xml:space="preserve"> </w:t>
      </w:r>
      <w:r w:rsidRPr="006008D4">
        <w:rPr>
          <w:b/>
        </w:rPr>
        <w:t>Komplexní pozemkové úpravy Darkovičky</w:t>
      </w:r>
    </w:p>
    <w:p w14:paraId="730DF127" w14:textId="77777777" w:rsidR="008428B3" w:rsidRPr="007A0155" w:rsidRDefault="008428B3" w:rsidP="008428B3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 na služby zadávaná v</w:t>
      </w:r>
      <w:r>
        <w:t>e zjednodušeném podlimitní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7ECA506A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8428B3">
        <w:t xml:space="preserve"> 5.19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2F231554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FF7232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7918" w14:textId="77777777" w:rsidR="008428B3" w:rsidRDefault="008428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DA89" w14:textId="77777777" w:rsidR="008428B3" w:rsidRDefault="00842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126B" w14:textId="77777777" w:rsidR="008428B3" w:rsidRDefault="008428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7430A55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428B3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92B7" w14:textId="77777777" w:rsidR="008428B3" w:rsidRDefault="008428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28B3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2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5</cp:revision>
  <cp:lastPrinted>2013-03-13T13:00:00Z</cp:lastPrinted>
  <dcterms:created xsi:type="dcterms:W3CDTF">2021-04-29T10:51:00Z</dcterms:created>
  <dcterms:modified xsi:type="dcterms:W3CDTF">2021-07-20T08:42:00Z</dcterms:modified>
</cp:coreProperties>
</file>